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543" w:rsidRPr="00165E7D" w:rsidRDefault="00E50223">
      <w:pPr>
        <w:rPr>
          <w:rFonts w:ascii="ＭＳ 明朝" w:eastAsia="ＭＳ 明朝" w:hAnsi="ＭＳ 明朝"/>
          <w:sz w:val="24"/>
          <w:szCs w:val="24"/>
        </w:rPr>
      </w:pPr>
      <w:r w:rsidRPr="00165E7D">
        <w:rPr>
          <w:rFonts w:ascii="ＭＳ 明朝" w:eastAsia="ＭＳ 明朝" w:hAnsi="ＭＳ 明朝" w:hint="eastAsia"/>
          <w:sz w:val="24"/>
          <w:szCs w:val="24"/>
        </w:rPr>
        <w:t>（第1号様式）</w:t>
      </w:r>
    </w:p>
    <w:p w:rsidR="00E50223" w:rsidRPr="00165E7D" w:rsidRDefault="00695086" w:rsidP="00630B82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165E7D">
        <w:rPr>
          <w:rFonts w:ascii="ＭＳ 明朝" w:eastAsia="ＭＳ 明朝" w:hAnsi="ＭＳ 明朝" w:hint="eastAsia"/>
          <w:b/>
          <w:sz w:val="28"/>
          <w:szCs w:val="28"/>
        </w:rPr>
        <w:t>飲食店対象</w:t>
      </w:r>
      <w:r w:rsidR="00E50223" w:rsidRPr="00165E7D">
        <w:rPr>
          <w:rFonts w:ascii="ＭＳ 明朝" w:eastAsia="ＭＳ 明朝" w:hAnsi="ＭＳ 明朝" w:hint="eastAsia"/>
          <w:b/>
          <w:sz w:val="28"/>
          <w:szCs w:val="28"/>
        </w:rPr>
        <w:t>感染症アドバイザー制度</w:t>
      </w:r>
      <w:r w:rsidRPr="00165E7D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="008D4F1A" w:rsidRPr="00165E7D">
        <w:rPr>
          <w:rFonts w:ascii="ＭＳ 明朝" w:eastAsia="ＭＳ 明朝" w:hAnsi="ＭＳ 明朝" w:hint="eastAsia"/>
          <w:b/>
          <w:sz w:val="28"/>
          <w:szCs w:val="28"/>
        </w:rPr>
        <w:t>利用</w:t>
      </w:r>
      <w:r w:rsidR="00E50223" w:rsidRPr="00165E7D">
        <w:rPr>
          <w:rFonts w:ascii="ＭＳ 明朝" w:eastAsia="ＭＳ 明朝" w:hAnsi="ＭＳ 明朝" w:hint="eastAsia"/>
          <w:b/>
          <w:sz w:val="28"/>
          <w:szCs w:val="28"/>
        </w:rPr>
        <w:t>申込書</w:t>
      </w:r>
    </w:p>
    <w:p w:rsidR="00695086" w:rsidRPr="00165E7D" w:rsidRDefault="00695086" w:rsidP="00630B82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E50223" w:rsidRPr="00165E7D" w:rsidRDefault="00695086" w:rsidP="00630B82">
      <w:pPr>
        <w:jc w:val="right"/>
        <w:rPr>
          <w:rFonts w:ascii="ＭＳ 明朝" w:eastAsia="ＭＳ 明朝" w:hAnsi="ＭＳ 明朝"/>
          <w:sz w:val="24"/>
          <w:szCs w:val="24"/>
        </w:rPr>
      </w:pPr>
      <w:r w:rsidRPr="00165E7D">
        <w:rPr>
          <w:rFonts w:ascii="ＭＳ 明朝" w:eastAsia="ＭＳ 明朝" w:hAnsi="ＭＳ 明朝" w:hint="eastAsia"/>
          <w:sz w:val="24"/>
          <w:szCs w:val="24"/>
        </w:rPr>
        <w:t>申込日</w:t>
      </w:r>
      <w:r w:rsidR="00630B82" w:rsidRPr="00165E7D">
        <w:rPr>
          <w:rFonts w:ascii="ＭＳ 明朝" w:eastAsia="ＭＳ 明朝" w:hAnsi="ＭＳ 明朝" w:hint="eastAsia"/>
          <w:sz w:val="24"/>
          <w:szCs w:val="24"/>
        </w:rPr>
        <w:t xml:space="preserve">　令和</w:t>
      </w:r>
      <w:r w:rsidRPr="00165E7D">
        <w:rPr>
          <w:rFonts w:ascii="ＭＳ 明朝" w:eastAsia="ＭＳ 明朝" w:hAnsi="ＭＳ 明朝" w:hint="eastAsia"/>
          <w:sz w:val="24"/>
          <w:szCs w:val="24"/>
        </w:rPr>
        <w:t>３</w:t>
      </w:r>
      <w:r w:rsidR="00630B82" w:rsidRPr="00165E7D">
        <w:rPr>
          <w:rFonts w:ascii="ＭＳ 明朝" w:eastAsia="ＭＳ 明朝" w:hAnsi="ＭＳ 明朝" w:hint="eastAsia"/>
          <w:sz w:val="24"/>
          <w:szCs w:val="24"/>
        </w:rPr>
        <w:t>年</w:t>
      </w:r>
      <w:r w:rsidR="0013316A" w:rsidRPr="00165E7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30B82" w:rsidRPr="00165E7D">
        <w:rPr>
          <w:rFonts w:ascii="ＭＳ 明朝" w:eastAsia="ＭＳ 明朝" w:hAnsi="ＭＳ 明朝" w:hint="eastAsia"/>
          <w:sz w:val="24"/>
          <w:szCs w:val="24"/>
        </w:rPr>
        <w:t xml:space="preserve">　月　</w:t>
      </w:r>
      <w:r w:rsidR="0013316A" w:rsidRPr="00165E7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30B82" w:rsidRPr="00165E7D">
        <w:rPr>
          <w:rFonts w:ascii="ＭＳ 明朝" w:eastAsia="ＭＳ 明朝" w:hAnsi="ＭＳ 明朝" w:hint="eastAsia"/>
          <w:sz w:val="24"/>
          <w:szCs w:val="24"/>
        </w:rPr>
        <w:t>日</w:t>
      </w:r>
    </w:p>
    <w:p w:rsidR="00695086" w:rsidRPr="00165E7D" w:rsidRDefault="00695086" w:rsidP="00695086">
      <w:pPr>
        <w:jc w:val="left"/>
        <w:rPr>
          <w:rFonts w:ascii="ＭＳ 明朝" w:eastAsia="ＭＳ 明朝" w:hAnsi="ＭＳ 明朝"/>
          <w:sz w:val="24"/>
          <w:szCs w:val="24"/>
        </w:rPr>
      </w:pPr>
      <w:r w:rsidRPr="00165E7D">
        <w:rPr>
          <w:rFonts w:ascii="ＭＳ 明朝" w:eastAsia="ＭＳ 明朝" w:hAnsi="ＭＳ 明朝" w:hint="eastAsia"/>
          <w:sz w:val="24"/>
          <w:szCs w:val="24"/>
        </w:rPr>
        <w:t xml:space="preserve">松戸市長　</w:t>
      </w:r>
    </w:p>
    <w:p w:rsidR="00695086" w:rsidRPr="00165E7D" w:rsidRDefault="00695086" w:rsidP="00695086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95086" w:rsidRPr="00165E7D" w:rsidRDefault="006C05A3" w:rsidP="00695086">
      <w:pPr>
        <w:jc w:val="left"/>
        <w:rPr>
          <w:rFonts w:ascii="ＭＳ 明朝" w:eastAsia="ＭＳ 明朝" w:hAnsi="ＭＳ 明朝"/>
          <w:sz w:val="24"/>
          <w:szCs w:val="24"/>
        </w:rPr>
      </w:pPr>
      <w:r w:rsidRPr="0050142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197485</wp:posOffset>
                </wp:positionV>
                <wp:extent cx="2159635" cy="179705"/>
                <wp:effectExtent l="0" t="0" r="12065" b="1079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427" w:rsidRPr="00501427" w:rsidRDefault="00501427">
                            <w:pPr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501427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（法人</w:t>
                            </w:r>
                            <w:r w:rsidRPr="00501427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の場合は</w:t>
                            </w:r>
                            <w:r w:rsidRPr="00501427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名称</w:t>
                            </w:r>
                            <w:r w:rsidRPr="00501427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及び代表者役職名・氏名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96.7pt;margin-top:15.55pt;width:170.05pt;height:14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" filled="f" stroked="f">
                <v:textbox inset="0,0,0,0">
                  <w:txbxContent>
                    <w:p w:rsidR="00501427" w:rsidRPr="00501427" w:rsidRDefault="00501427">
                      <w:pPr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bookmarkStart w:id="1" w:name="_GoBack"/>
                      <w:r w:rsidRPr="00501427">
                        <w:rPr>
                          <w:rFonts w:ascii="ＭＳ 明朝" w:eastAsia="ＭＳ 明朝" w:hAnsi="ＭＳ 明朝" w:hint="eastAsia"/>
                          <w:sz w:val="16"/>
                        </w:rPr>
                        <w:t>（法人</w:t>
                      </w:r>
                      <w:r w:rsidRPr="00501427">
                        <w:rPr>
                          <w:rFonts w:ascii="ＭＳ 明朝" w:eastAsia="ＭＳ 明朝" w:hAnsi="ＭＳ 明朝"/>
                          <w:sz w:val="16"/>
                        </w:rPr>
                        <w:t>の場合は</w:t>
                      </w:r>
                      <w:r w:rsidRPr="00501427">
                        <w:rPr>
                          <w:rFonts w:ascii="ＭＳ 明朝" w:eastAsia="ＭＳ 明朝" w:hAnsi="ＭＳ 明朝" w:hint="eastAsia"/>
                          <w:sz w:val="16"/>
                        </w:rPr>
                        <w:t>名称</w:t>
                      </w:r>
                      <w:r w:rsidRPr="00501427">
                        <w:rPr>
                          <w:rFonts w:ascii="ＭＳ 明朝" w:eastAsia="ＭＳ 明朝" w:hAnsi="ＭＳ 明朝"/>
                          <w:sz w:val="16"/>
                        </w:rPr>
                        <w:t>及び代表者役職名・氏名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95086" w:rsidRPr="00165E7D">
        <w:rPr>
          <w:rFonts w:ascii="ＭＳ 明朝" w:eastAsia="ＭＳ 明朝" w:hAnsi="ＭＳ 明朝" w:hint="eastAsia"/>
          <w:sz w:val="24"/>
          <w:szCs w:val="24"/>
        </w:rPr>
        <w:t xml:space="preserve">　以下のとおり申し込みし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1487"/>
        <w:gridCol w:w="923"/>
        <w:gridCol w:w="992"/>
        <w:gridCol w:w="1134"/>
        <w:gridCol w:w="1101"/>
        <w:gridCol w:w="1167"/>
        <w:gridCol w:w="992"/>
      </w:tblGrid>
      <w:tr w:rsidR="00165E7D" w:rsidRPr="00165E7D" w:rsidTr="006C05A3">
        <w:trPr>
          <w:trHeight w:val="2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165E7D" w:rsidRPr="00165E7D" w:rsidRDefault="00165E7D" w:rsidP="003B61B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１　</w:t>
            </w:r>
            <w:r w:rsidR="003B61BF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3B61BF" w:rsidRPr="003B61BF">
                    <w:rPr>
                      <w:rFonts w:ascii="ＭＳ 明朝" w:eastAsia="ＭＳ 明朝" w:hAnsi="ＭＳ 明朝"/>
                      <w:sz w:val="14"/>
                      <w:szCs w:val="24"/>
                    </w:rPr>
                    <w:t>フリガナ</w:t>
                  </w:r>
                </w:rt>
                <w:rubyBase>
                  <w:r w:rsidR="003B61BF">
                    <w:rPr>
                      <w:rFonts w:ascii="ＭＳ 明朝" w:eastAsia="ＭＳ 明朝" w:hAnsi="ＭＳ 明朝"/>
                      <w:sz w:val="24"/>
                      <w:szCs w:val="24"/>
                    </w:rPr>
                    <w:t>申込者</w:t>
                  </w:r>
                </w:rubyBase>
              </w:ruby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center"/>
          </w:tcPr>
          <w:p w:rsidR="00165E7D" w:rsidRPr="003B61BF" w:rsidRDefault="00165E7D" w:rsidP="006C05A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5E7D" w:rsidRPr="00165E7D" w:rsidTr="003B61BF">
        <w:trPr>
          <w:trHeight w:val="2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165E7D" w:rsidRPr="00165E7D" w:rsidRDefault="00165E7D" w:rsidP="00A7715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２　</w:t>
            </w:r>
            <w:r w:rsidRPr="00165E7D">
              <w:rPr>
                <w:rFonts w:ascii="ＭＳ 明朝" w:eastAsia="ＭＳ 明朝" w:hAnsi="ＭＳ 明朝" w:hint="eastAsia"/>
                <w:sz w:val="24"/>
                <w:szCs w:val="24"/>
              </w:rPr>
              <w:t>申込者住所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</w:tcPr>
          <w:p w:rsidR="00165E7D" w:rsidRPr="00501427" w:rsidRDefault="003B61BF" w:rsidP="003B61BF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501427">
              <w:rPr>
                <w:rFonts w:ascii="ＭＳ 明朝" w:eastAsia="ＭＳ 明朝" w:hAnsi="ＭＳ 明朝" w:hint="eastAsia"/>
                <w:sz w:val="22"/>
                <w:szCs w:val="24"/>
              </w:rPr>
              <w:t>〒</w:t>
            </w:r>
          </w:p>
          <w:p w:rsidR="003B61BF" w:rsidRPr="003B61BF" w:rsidRDefault="003B61BF" w:rsidP="003B61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5E7D" w:rsidRPr="00165E7D" w:rsidTr="00501427">
        <w:trPr>
          <w:trHeight w:val="73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165E7D" w:rsidRPr="00165E7D" w:rsidRDefault="00165E7D" w:rsidP="00165E7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３　</w:t>
            </w:r>
            <w:r w:rsidRPr="00165E7D">
              <w:rPr>
                <w:rFonts w:ascii="ＭＳ 明朝" w:eastAsia="ＭＳ 明朝" w:hAnsi="ＭＳ 明朝" w:hint="eastAsia"/>
                <w:sz w:val="24"/>
                <w:szCs w:val="24"/>
              </w:rPr>
              <w:t>企業規模</w:t>
            </w:r>
          </w:p>
          <w:p w:rsidR="00165E7D" w:rsidRPr="00165E7D" w:rsidRDefault="003B61BF" w:rsidP="00165E7D">
            <w:pPr>
              <w:spacing w:line="240" w:lineRule="exact"/>
              <w:ind w:leftChars="78" w:left="164"/>
              <w:rPr>
                <w:rFonts w:ascii="ＭＳ 明朝" w:eastAsia="ＭＳ 明朝" w:hAnsi="ＭＳ 明朝"/>
                <w:sz w:val="22"/>
                <w:szCs w:val="24"/>
              </w:rPr>
            </w:pPr>
            <w:r w:rsidRPr="00165E7D">
              <w:rPr>
                <w:rFonts w:ascii="ＭＳ 明朝" w:eastAsia="ＭＳ 明朝" w:hAnsi="ＭＳ 明朝" w:cs="Segoe UI Symbol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D0CB83" wp14:editId="4E1C65F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540</wp:posOffset>
                      </wp:positionV>
                      <wp:extent cx="1079500" cy="143510"/>
                      <wp:effectExtent l="0" t="0" r="25400" b="2794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51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F5012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3pt;margin-top:.2pt;width:85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165E7D" w:rsidRPr="00165E7D">
              <w:rPr>
                <w:rFonts w:ascii="ＭＳ 明朝" w:eastAsia="ＭＳ 明朝" w:hAnsi="ＭＳ 明朝" w:cs="Segoe UI Symbol"/>
                <w:sz w:val="18"/>
                <w:szCs w:val="24"/>
              </w:rPr>
              <w:t>☐</w:t>
            </w:r>
            <w:r w:rsidR="00165E7D" w:rsidRPr="00165E7D">
              <w:rPr>
                <w:rFonts w:ascii="ＭＳ 明朝" w:eastAsia="ＭＳ 明朝" w:hAnsi="ＭＳ 明朝" w:hint="eastAsia"/>
                <w:sz w:val="18"/>
                <w:szCs w:val="24"/>
              </w:rPr>
              <w:t>にチェック(</w:t>
            </w:r>
            <w:r w:rsidR="00165E7D" w:rsidRPr="00165E7D">
              <w:rPr>
                <w:rFonts w:ascii="ＭＳ 明朝" w:eastAsia="ＭＳ 明朝" w:hAnsi="ＭＳ 明朝" w:cs="ＭＳ 明朝" w:hint="eastAsia"/>
                <w:sz w:val="18"/>
                <w:szCs w:val="24"/>
              </w:rPr>
              <w:t>✓)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</w:tcPr>
          <w:p w:rsidR="00165E7D" w:rsidRPr="00501427" w:rsidRDefault="00165E7D" w:rsidP="00165E7D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501427">
              <w:rPr>
                <w:rFonts w:ascii="ＭＳ 明朝" w:eastAsia="ＭＳ 明朝" w:hAnsi="ＭＳ 明朝" w:cs="Segoe UI Symbol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cs="Segoe UI Symbol" w:hint="eastAsia"/>
                  <w:sz w:val="22"/>
                  <w:szCs w:val="24"/>
                </w:rPr>
                <w:id w:val="-12110311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1427">
                  <w:rPr>
                    <w:rFonts w:ascii="ＭＳ 明朝" w:eastAsia="ＭＳ 明朝" w:hAnsi="ＭＳ 明朝" w:cs="Segoe UI Symbol" w:hint="eastAsia"/>
                    <w:sz w:val="22"/>
                    <w:szCs w:val="24"/>
                  </w:rPr>
                  <w:t>☐</w:t>
                </w:r>
              </w:sdtContent>
            </w:sdt>
            <w:r w:rsidRPr="00501427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中小企業者・個人事業主　　　　　　</w:t>
            </w:r>
            <w:r w:rsidR="003B61BF" w:rsidRPr="00501427">
              <w:rPr>
                <w:rFonts w:ascii="ＭＳ 明朝" w:eastAsia="ＭＳ 明朝" w:hAnsi="ＭＳ 明朝" w:cs="Segoe UI Symbol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cs="Segoe UI Symbol" w:hint="eastAsia"/>
                  <w:sz w:val="22"/>
                  <w:szCs w:val="24"/>
                </w:rPr>
                <w:id w:val="-12635221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61BF" w:rsidRPr="00501427">
                  <w:rPr>
                    <w:rFonts w:ascii="ＭＳ 明朝" w:eastAsia="ＭＳ 明朝" w:hAnsi="ＭＳ 明朝" w:cs="Segoe UI Symbol" w:hint="eastAsia"/>
                    <w:sz w:val="22"/>
                    <w:szCs w:val="24"/>
                  </w:rPr>
                  <w:t>☐</w:t>
                </w:r>
              </w:sdtContent>
            </w:sdt>
            <w:r w:rsidR="003B61BF" w:rsidRPr="00501427">
              <w:rPr>
                <w:rFonts w:ascii="ＭＳ 明朝" w:eastAsia="ＭＳ 明朝" w:hAnsi="ＭＳ 明朝" w:cs="Segoe UI Symbol" w:hint="eastAsia"/>
                <w:sz w:val="22"/>
                <w:szCs w:val="24"/>
              </w:rPr>
              <w:t xml:space="preserve">　</w:t>
            </w:r>
            <w:r w:rsidR="003B61BF" w:rsidRPr="00501427">
              <w:rPr>
                <w:rFonts w:ascii="ＭＳ 明朝" w:eastAsia="ＭＳ 明朝" w:hAnsi="ＭＳ 明朝" w:hint="eastAsia"/>
                <w:sz w:val="22"/>
                <w:szCs w:val="24"/>
              </w:rPr>
              <w:t>その他</w:t>
            </w:r>
          </w:p>
          <w:p w:rsidR="00165E7D" w:rsidRPr="00165E7D" w:rsidRDefault="00165E7D" w:rsidP="00501427">
            <w:pPr>
              <w:spacing w:line="16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165E7D">
              <w:rPr>
                <w:rFonts w:ascii="ＭＳ 明朝" w:eastAsia="ＭＳ 明朝" w:hAnsi="ＭＳ 明朝" w:hint="eastAsia"/>
                <w:sz w:val="16"/>
                <w:szCs w:val="24"/>
              </w:rPr>
              <w:t xml:space="preserve">　 ※中小企業者：資本金又は出資の総額5千万円以下</w:t>
            </w:r>
          </w:p>
          <w:p w:rsidR="003B61BF" w:rsidRPr="003B61BF" w:rsidRDefault="00165E7D" w:rsidP="00501427">
            <w:pPr>
              <w:spacing w:line="160" w:lineRule="exact"/>
              <w:ind w:firstLineChars="250" w:firstLine="400"/>
              <w:rPr>
                <w:rFonts w:ascii="ＭＳ 明朝" w:eastAsia="ＭＳ 明朝" w:hAnsi="ＭＳ 明朝"/>
                <w:sz w:val="16"/>
                <w:szCs w:val="24"/>
              </w:rPr>
            </w:pPr>
            <w:r w:rsidRPr="00165E7D">
              <w:rPr>
                <w:rFonts w:ascii="ＭＳ 明朝" w:eastAsia="ＭＳ 明朝" w:hAnsi="ＭＳ 明朝" w:hint="eastAsia"/>
                <w:sz w:val="16"/>
                <w:szCs w:val="24"/>
              </w:rPr>
              <w:t>又は常時使用する従業員50人以下</w:t>
            </w:r>
          </w:p>
        </w:tc>
      </w:tr>
      <w:tr w:rsidR="003B61BF" w:rsidRPr="00165E7D" w:rsidTr="00462283">
        <w:trPr>
          <w:trHeight w:val="62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3B61BF" w:rsidRPr="00165E7D" w:rsidRDefault="003B61BF" w:rsidP="003B61B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Pr="00165E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3B61BF" w:rsidRPr="003B61BF">
                    <w:rPr>
                      <w:rFonts w:ascii="ＭＳ 明朝" w:eastAsia="ＭＳ 明朝" w:hAnsi="ＭＳ 明朝"/>
                      <w:sz w:val="14"/>
                      <w:szCs w:val="24"/>
                    </w:rPr>
                    <w:t>フリガナ</w:t>
                  </w:r>
                </w:rt>
                <w:rubyBase>
                  <w:r w:rsidR="003B61BF">
                    <w:rPr>
                      <w:rFonts w:ascii="ＭＳ 明朝" w:eastAsia="ＭＳ 明朝" w:hAnsi="ＭＳ 明朝"/>
                      <w:sz w:val="24"/>
                      <w:szCs w:val="24"/>
                    </w:rPr>
                    <w:t>施設名称</w:t>
                  </w:r>
                </w:rubyBase>
              </w:ruby>
            </w:r>
          </w:p>
        </w:tc>
        <w:tc>
          <w:tcPr>
            <w:tcW w:w="4536" w:type="dxa"/>
            <w:gridSpan w:val="4"/>
            <w:vAlign w:val="center"/>
          </w:tcPr>
          <w:p w:rsidR="003B61BF" w:rsidRPr="00165E7D" w:rsidRDefault="003B61BF" w:rsidP="004622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DF04CC" w:rsidRDefault="003B61BF" w:rsidP="003B61B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B61BF">
              <w:rPr>
                <w:rFonts w:ascii="ＭＳ 明朝" w:eastAsia="ＭＳ 明朝" w:hAnsi="ＭＳ 明朝" w:hint="eastAsia"/>
                <w:sz w:val="24"/>
                <w:szCs w:val="24"/>
              </w:rPr>
              <w:t>５　募集要項</w:t>
            </w:r>
            <w:r w:rsidR="00DF04CC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</w:p>
          <w:p w:rsidR="00DF04CC" w:rsidRDefault="00DF04CC" w:rsidP="00DF04CC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.募集概要</w:t>
            </w:r>
          </w:p>
          <w:p w:rsidR="00DF04CC" w:rsidRPr="00DF04CC" w:rsidRDefault="00DF04CC" w:rsidP="00DF04CC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4)の該当№</w:t>
            </w:r>
          </w:p>
        </w:tc>
        <w:tc>
          <w:tcPr>
            <w:tcW w:w="992" w:type="dxa"/>
            <w:vAlign w:val="center"/>
          </w:tcPr>
          <w:p w:rsidR="003B61BF" w:rsidRPr="00165E7D" w:rsidRDefault="003B61BF" w:rsidP="004622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5E7D" w:rsidRPr="00165E7D" w:rsidTr="001135BA">
        <w:trPr>
          <w:trHeight w:val="51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165E7D" w:rsidRPr="00165E7D" w:rsidRDefault="00165E7D" w:rsidP="00165E7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 w:rsidRPr="00165E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施設所在地</w:t>
            </w:r>
          </w:p>
        </w:tc>
        <w:tc>
          <w:tcPr>
            <w:tcW w:w="7796" w:type="dxa"/>
            <w:gridSpan w:val="7"/>
          </w:tcPr>
          <w:p w:rsidR="00165E7D" w:rsidRPr="00501427" w:rsidRDefault="00165E7D" w:rsidP="00165E7D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501427">
              <w:rPr>
                <w:rFonts w:ascii="ＭＳ 明朝" w:eastAsia="ＭＳ 明朝" w:hAnsi="ＭＳ 明朝" w:hint="eastAsia"/>
                <w:sz w:val="22"/>
                <w:szCs w:val="24"/>
              </w:rPr>
              <w:t>〒</w:t>
            </w:r>
          </w:p>
          <w:p w:rsidR="00165E7D" w:rsidRPr="00165E7D" w:rsidRDefault="00165E7D" w:rsidP="00165E7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5E7D" w:rsidRPr="00165E7D" w:rsidTr="00501427">
        <w:trPr>
          <w:trHeight w:val="227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165E7D" w:rsidRPr="00165E7D" w:rsidRDefault="00165E7D" w:rsidP="00165E7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  <w:r w:rsidRPr="00165E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担当者氏名</w:t>
            </w:r>
          </w:p>
          <w:p w:rsidR="00165E7D" w:rsidRPr="00165E7D" w:rsidRDefault="00165E7D" w:rsidP="00165E7D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165E7D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2410" w:type="dxa"/>
            <w:gridSpan w:val="2"/>
          </w:tcPr>
          <w:p w:rsidR="00165E7D" w:rsidRPr="00501427" w:rsidRDefault="00165E7D" w:rsidP="00165E7D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01427">
              <w:rPr>
                <w:rFonts w:ascii="ＭＳ 明朝" w:eastAsia="ＭＳ 明朝" w:hAnsi="ＭＳ 明朝" w:hint="eastAsia"/>
                <w:sz w:val="22"/>
                <w:szCs w:val="24"/>
              </w:rPr>
              <w:t>氏　名</w:t>
            </w:r>
          </w:p>
        </w:tc>
        <w:tc>
          <w:tcPr>
            <w:tcW w:w="5386" w:type="dxa"/>
            <w:gridSpan w:val="5"/>
          </w:tcPr>
          <w:p w:rsidR="00165E7D" w:rsidRPr="00165E7D" w:rsidRDefault="00165E7D" w:rsidP="00165E7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5E7D" w:rsidRPr="00165E7D" w:rsidTr="00501427">
        <w:trPr>
          <w:trHeight w:val="22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165E7D" w:rsidRPr="00165E7D" w:rsidRDefault="00165E7D" w:rsidP="00165E7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65E7D" w:rsidRPr="00501427" w:rsidRDefault="00165E7D" w:rsidP="00165E7D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01427">
              <w:rPr>
                <w:rFonts w:ascii="ＭＳ 明朝" w:eastAsia="ＭＳ 明朝" w:hAnsi="ＭＳ 明朝" w:hint="eastAsia"/>
                <w:sz w:val="22"/>
                <w:szCs w:val="24"/>
              </w:rPr>
              <w:t>連絡先</w:t>
            </w:r>
          </w:p>
        </w:tc>
        <w:tc>
          <w:tcPr>
            <w:tcW w:w="5386" w:type="dxa"/>
            <w:gridSpan w:val="5"/>
          </w:tcPr>
          <w:p w:rsidR="00165E7D" w:rsidRPr="00147B8B" w:rsidRDefault="00165E7D" w:rsidP="00165E7D">
            <w:pPr>
              <w:spacing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165E7D">
              <w:rPr>
                <w:rFonts w:ascii="ＭＳ 明朝" w:eastAsia="ＭＳ 明朝" w:hAnsi="ＭＳ 明朝" w:hint="eastAsia"/>
                <w:sz w:val="16"/>
                <w:szCs w:val="24"/>
              </w:rPr>
              <w:t>（日中連絡がつく電話番号）</w:t>
            </w:r>
          </w:p>
        </w:tc>
      </w:tr>
      <w:tr w:rsidR="00165E7D" w:rsidRPr="00165E7D" w:rsidTr="00501427">
        <w:trPr>
          <w:trHeight w:val="22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165E7D" w:rsidRPr="00165E7D" w:rsidRDefault="00165E7D" w:rsidP="00165E7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65E7D" w:rsidRPr="00501427" w:rsidRDefault="00165E7D" w:rsidP="00165E7D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01427">
              <w:rPr>
                <w:rFonts w:ascii="ＭＳ 明朝" w:eastAsia="ＭＳ 明朝" w:hAnsi="ＭＳ 明朝" w:hint="eastAsia"/>
                <w:sz w:val="22"/>
                <w:szCs w:val="24"/>
              </w:rPr>
              <w:t>メールアドレス</w:t>
            </w:r>
          </w:p>
        </w:tc>
        <w:tc>
          <w:tcPr>
            <w:tcW w:w="5386" w:type="dxa"/>
            <w:gridSpan w:val="5"/>
          </w:tcPr>
          <w:p w:rsidR="00165E7D" w:rsidRPr="00165E7D" w:rsidRDefault="00165E7D" w:rsidP="00165E7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5E7D" w:rsidRPr="00165E7D" w:rsidTr="001135BA">
        <w:trPr>
          <w:trHeight w:val="666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165E7D" w:rsidRDefault="00165E7D" w:rsidP="00165E7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　誓約事項</w:t>
            </w:r>
          </w:p>
        </w:tc>
        <w:tc>
          <w:tcPr>
            <w:tcW w:w="7796" w:type="dxa"/>
            <w:gridSpan w:val="7"/>
          </w:tcPr>
          <w:p w:rsidR="00DF04CC" w:rsidRDefault="00165E7D" w:rsidP="00DF04CC">
            <w:pPr>
              <w:spacing w:line="280" w:lineRule="exact"/>
              <w:rPr>
                <w:rFonts w:ascii="ＭＳ 明朝" w:eastAsia="ＭＳ 明朝" w:cs="ＭＳ 明朝"/>
                <w:kern w:val="0"/>
                <w:szCs w:val="21"/>
              </w:rPr>
            </w:pPr>
            <w:r w:rsidRPr="00501427">
              <w:rPr>
                <w:rFonts w:ascii="ＭＳ 明朝" w:eastAsia="ＭＳ 明朝" w:hAnsi="ＭＳ 明朝" w:cs="Segoe UI Symbol" w:hint="eastAsia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cs="Segoe UI Symbol" w:hint="eastAsia"/>
                  <w:szCs w:val="21"/>
                </w:rPr>
                <w:id w:val="-10051305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1427">
                  <w:rPr>
                    <w:rFonts w:ascii="ＭＳ 明朝" w:eastAsia="ＭＳ 明朝" w:hAnsi="ＭＳ 明朝" w:cs="Segoe UI Symbol" w:hint="eastAsia"/>
                    <w:szCs w:val="21"/>
                  </w:rPr>
                  <w:t>☐</w:t>
                </w:r>
              </w:sdtContent>
            </w:sdt>
            <w:r w:rsidRPr="00501427">
              <w:rPr>
                <w:rFonts w:ascii="ＭＳ 明朝" w:eastAsia="ＭＳ 明朝" w:hAnsi="ＭＳ 明朝" w:cs="Segoe UI Symbol" w:hint="eastAsia"/>
                <w:szCs w:val="21"/>
              </w:rPr>
              <w:t xml:space="preserve">　暴力団、暴力団員、暴力団員等</w:t>
            </w:r>
            <w:r w:rsidRPr="00501427">
              <w:rPr>
                <w:rFonts w:ascii="ＭＳ 明朝" w:eastAsia="ＭＳ 明朝" w:cs="ＭＳ 明朝" w:hint="eastAsia"/>
                <w:kern w:val="0"/>
                <w:szCs w:val="21"/>
              </w:rPr>
              <w:t>若しくは暴力団、暴力団員</w:t>
            </w:r>
            <w:r w:rsidR="00DF04CC">
              <w:rPr>
                <w:rFonts w:ascii="ＭＳ 明朝" w:eastAsia="ＭＳ 明朝" w:cs="ＭＳ 明朝" w:hint="eastAsia"/>
                <w:kern w:val="0"/>
                <w:szCs w:val="21"/>
              </w:rPr>
              <w:t>、</w:t>
            </w:r>
            <w:r w:rsidRPr="00501427">
              <w:rPr>
                <w:rFonts w:ascii="ＭＳ 明朝" w:eastAsia="ＭＳ 明朝" w:cs="ＭＳ 明朝" w:hint="eastAsia"/>
                <w:kern w:val="0"/>
                <w:szCs w:val="21"/>
              </w:rPr>
              <w:t>暴力団員等と</w:t>
            </w:r>
          </w:p>
          <w:p w:rsidR="00165E7D" w:rsidRPr="00501427" w:rsidRDefault="00165E7D" w:rsidP="00DF04CC">
            <w:pPr>
              <w:spacing w:line="280" w:lineRule="exact"/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501427">
              <w:rPr>
                <w:rFonts w:ascii="ＭＳ 明朝" w:eastAsia="ＭＳ 明朝" w:cs="ＭＳ 明朝" w:hint="eastAsia"/>
                <w:kern w:val="0"/>
                <w:szCs w:val="21"/>
              </w:rPr>
              <w:t>密接な関係を有す者が運営する店舗ではありません。</w:t>
            </w:r>
          </w:p>
          <w:p w:rsidR="00165E7D" w:rsidRPr="00165E7D" w:rsidRDefault="00165E7D" w:rsidP="00501427">
            <w:pPr>
              <w:spacing w:line="280" w:lineRule="exact"/>
              <w:ind w:left="630" w:hangingChars="300" w:hanging="630"/>
              <w:rPr>
                <w:rFonts w:ascii="ＭＳ 明朝" w:eastAsia="ＭＳ 明朝" w:hAnsi="ＭＳ 明朝"/>
                <w:sz w:val="24"/>
                <w:szCs w:val="24"/>
              </w:rPr>
            </w:pPr>
            <w:r w:rsidRPr="00501427">
              <w:rPr>
                <w:rFonts w:ascii="ＭＳ 明朝" w:eastAsia="ＭＳ 明朝" w:hAnsi="ＭＳ 明朝" w:cs="Segoe UI Symbol" w:hint="eastAsia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cs="Segoe UI Symbol" w:hint="eastAsia"/>
                  <w:szCs w:val="21"/>
                </w:rPr>
                <w:id w:val="-11337133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1427">
                  <w:rPr>
                    <w:rFonts w:ascii="ＭＳ 明朝" w:eastAsia="ＭＳ 明朝" w:hAnsi="ＭＳ 明朝" w:cs="Segoe UI Symbol" w:hint="eastAsia"/>
                    <w:szCs w:val="21"/>
                  </w:rPr>
                  <w:t>☐</w:t>
                </w:r>
              </w:sdtContent>
            </w:sdt>
            <w:r w:rsidRPr="00501427">
              <w:rPr>
                <w:rFonts w:ascii="ＭＳ 明朝" w:eastAsia="ＭＳ 明朝" w:hAnsi="ＭＳ 明朝" w:cs="Segoe UI Symbol" w:hint="eastAsia"/>
                <w:szCs w:val="21"/>
              </w:rPr>
              <w:t xml:space="preserve">　</w:t>
            </w:r>
            <w:r w:rsidR="003B61BF" w:rsidRPr="00501427">
              <w:rPr>
                <w:rFonts w:ascii="ＭＳ 明朝" w:eastAsia="ＭＳ 明朝" w:hAnsi="ＭＳ 明朝" w:cs="Segoe UI Symbol" w:hint="eastAsia"/>
                <w:szCs w:val="21"/>
              </w:rPr>
              <w:t>現地確認時に店舗に生じた損壊・損傷については、市に責任を求めません。（ただし、市の故意または過失があった場合は除く）</w:t>
            </w:r>
          </w:p>
        </w:tc>
      </w:tr>
      <w:tr w:rsidR="00165E7D" w:rsidRPr="00165E7D" w:rsidTr="00501427">
        <w:trPr>
          <w:trHeight w:val="567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165E7D" w:rsidRPr="00165E7D" w:rsidRDefault="003B61BF" w:rsidP="00165E7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  <w:r w:rsidR="00165E7D" w:rsidRPr="00165E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現地確認</w:t>
            </w:r>
          </w:p>
          <w:p w:rsidR="00165E7D" w:rsidRPr="00165E7D" w:rsidRDefault="00165E7D" w:rsidP="00165E7D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165E7D">
              <w:rPr>
                <w:rFonts w:ascii="ＭＳ 明朝" w:eastAsia="ＭＳ 明朝" w:hAnsi="ＭＳ 明朝" w:hint="eastAsia"/>
                <w:sz w:val="24"/>
                <w:szCs w:val="24"/>
              </w:rPr>
              <w:t>希望日</w:t>
            </w:r>
          </w:p>
        </w:tc>
        <w:tc>
          <w:tcPr>
            <w:tcW w:w="7796" w:type="dxa"/>
            <w:gridSpan w:val="7"/>
            <w:vAlign w:val="center"/>
          </w:tcPr>
          <w:p w:rsidR="00165E7D" w:rsidRPr="00501427" w:rsidRDefault="00165E7D" w:rsidP="00501427">
            <w:pPr>
              <w:spacing w:line="24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501427">
              <w:rPr>
                <w:rFonts w:ascii="ＭＳ 明朝" w:eastAsia="ＭＳ 明朝" w:hAnsi="ＭＳ 明朝" w:hint="eastAsia"/>
                <w:sz w:val="22"/>
                <w:szCs w:val="24"/>
              </w:rPr>
              <w:t>対応可能な曜日に〇をし、希望の時間帯があれば記入してください。</w:t>
            </w:r>
          </w:p>
          <w:p w:rsidR="00165E7D" w:rsidRPr="00165E7D" w:rsidRDefault="00165E7D" w:rsidP="00501427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501427">
              <w:rPr>
                <w:rFonts w:ascii="ＭＳ 明朝" w:eastAsia="ＭＳ 明朝" w:hAnsi="ＭＳ 明朝" w:hint="eastAsia"/>
                <w:sz w:val="22"/>
                <w:szCs w:val="24"/>
              </w:rPr>
              <w:t>現地確認は2時間程度を予定しています。</w:t>
            </w:r>
          </w:p>
        </w:tc>
      </w:tr>
      <w:tr w:rsidR="00165E7D" w:rsidRPr="00165E7D" w:rsidTr="00501427">
        <w:trPr>
          <w:trHeight w:val="170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165E7D" w:rsidRPr="00165E7D" w:rsidRDefault="00165E7D" w:rsidP="00165E7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7" w:type="dxa"/>
          </w:tcPr>
          <w:p w:rsidR="00165E7D" w:rsidRPr="00501427" w:rsidRDefault="00165E7D" w:rsidP="00165E7D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01427">
              <w:rPr>
                <w:rFonts w:ascii="ＭＳ 明朝" w:eastAsia="ＭＳ 明朝" w:hAnsi="ＭＳ 明朝" w:hint="eastAsia"/>
                <w:sz w:val="22"/>
                <w:szCs w:val="24"/>
              </w:rPr>
              <w:t>希望曜日</w:t>
            </w:r>
          </w:p>
        </w:tc>
        <w:tc>
          <w:tcPr>
            <w:tcW w:w="6309" w:type="dxa"/>
            <w:gridSpan w:val="6"/>
          </w:tcPr>
          <w:p w:rsidR="00165E7D" w:rsidRPr="00501427" w:rsidRDefault="00165E7D" w:rsidP="00165E7D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501427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月　・　火　・　水　・　木　・　金　・　土　・　日</w:t>
            </w:r>
          </w:p>
        </w:tc>
      </w:tr>
      <w:tr w:rsidR="00165E7D" w:rsidRPr="00165E7D" w:rsidTr="00501427">
        <w:trPr>
          <w:trHeight w:val="170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165E7D" w:rsidRPr="00165E7D" w:rsidRDefault="00165E7D" w:rsidP="00165E7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7" w:type="dxa"/>
          </w:tcPr>
          <w:p w:rsidR="00165E7D" w:rsidRPr="00501427" w:rsidRDefault="00165E7D" w:rsidP="00165E7D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01427">
              <w:rPr>
                <w:rFonts w:ascii="ＭＳ 明朝" w:eastAsia="ＭＳ 明朝" w:hAnsi="ＭＳ 明朝" w:hint="eastAsia"/>
                <w:sz w:val="22"/>
                <w:szCs w:val="24"/>
              </w:rPr>
              <w:t>時間帯</w:t>
            </w:r>
          </w:p>
        </w:tc>
        <w:tc>
          <w:tcPr>
            <w:tcW w:w="6309" w:type="dxa"/>
            <w:gridSpan w:val="6"/>
          </w:tcPr>
          <w:p w:rsidR="00165E7D" w:rsidRPr="00501427" w:rsidRDefault="00165E7D" w:rsidP="00165E7D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501427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午前　／　午後　　　時　～　　　時の間</w:t>
            </w:r>
          </w:p>
        </w:tc>
      </w:tr>
      <w:tr w:rsidR="00147B8B" w:rsidRPr="00165E7D" w:rsidTr="00147B8B">
        <w:trPr>
          <w:trHeight w:val="227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147B8B" w:rsidRPr="00165E7D" w:rsidRDefault="00147B8B" w:rsidP="00165E7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  <w:r w:rsidRPr="00165E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店舗の状況</w:t>
            </w:r>
          </w:p>
        </w:tc>
        <w:tc>
          <w:tcPr>
            <w:tcW w:w="3402" w:type="dxa"/>
            <w:gridSpan w:val="3"/>
          </w:tcPr>
          <w:p w:rsidR="00147B8B" w:rsidRPr="00501427" w:rsidRDefault="00147B8B" w:rsidP="00165E7D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01427">
              <w:rPr>
                <w:rFonts w:ascii="ＭＳ 明朝" w:eastAsia="ＭＳ 明朝" w:hAnsi="ＭＳ 明朝" w:hint="eastAsia"/>
                <w:sz w:val="22"/>
                <w:szCs w:val="24"/>
              </w:rPr>
              <w:t>天井の高さ</w:t>
            </w:r>
          </w:p>
        </w:tc>
        <w:tc>
          <w:tcPr>
            <w:tcW w:w="2235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147B8B" w:rsidRPr="00501427" w:rsidRDefault="00147B8B" w:rsidP="00147B8B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bookmarkStart w:id="0" w:name="_GoBack"/>
            <w:bookmarkEnd w:id="0"/>
          </w:p>
        </w:tc>
        <w:tc>
          <w:tcPr>
            <w:tcW w:w="2159" w:type="dxa"/>
            <w:gridSpan w:val="2"/>
            <w:tcBorders>
              <w:left w:val="single" w:sz="4" w:space="0" w:color="FFFFFF" w:themeColor="background1"/>
            </w:tcBorders>
          </w:tcPr>
          <w:p w:rsidR="00147B8B" w:rsidRPr="00501427" w:rsidRDefault="00147B8B" w:rsidP="00147B8B">
            <w:pPr>
              <w:ind w:left="177"/>
              <w:rPr>
                <w:rFonts w:ascii="ＭＳ 明朝" w:eastAsia="ＭＳ 明朝" w:hAnsi="ＭＳ 明朝"/>
                <w:sz w:val="22"/>
                <w:szCs w:val="24"/>
              </w:rPr>
            </w:pPr>
            <w:r w:rsidRPr="00501427">
              <w:rPr>
                <w:rFonts w:ascii="ＭＳ 明朝" w:eastAsia="ＭＳ 明朝" w:hAnsi="ＭＳ 明朝" w:hint="eastAsia"/>
                <w:sz w:val="22"/>
                <w:szCs w:val="24"/>
              </w:rPr>
              <w:t>ｍ</w:t>
            </w:r>
          </w:p>
        </w:tc>
      </w:tr>
      <w:tr w:rsidR="00147B8B" w:rsidRPr="00165E7D" w:rsidTr="00147B8B">
        <w:trPr>
          <w:trHeight w:val="22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147B8B" w:rsidRPr="00165E7D" w:rsidRDefault="00147B8B" w:rsidP="00165E7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147B8B" w:rsidRPr="00501427" w:rsidRDefault="00147B8B" w:rsidP="00165E7D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01427">
              <w:rPr>
                <w:rFonts w:ascii="ＭＳ 明朝" w:eastAsia="ＭＳ 明朝" w:hAnsi="ＭＳ 明朝" w:hint="eastAsia"/>
                <w:sz w:val="22"/>
                <w:szCs w:val="24"/>
              </w:rPr>
              <w:t>客　席　数</w:t>
            </w:r>
          </w:p>
        </w:tc>
        <w:tc>
          <w:tcPr>
            <w:tcW w:w="2235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147B8B" w:rsidRPr="00501427" w:rsidRDefault="00147B8B" w:rsidP="00147B8B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59" w:type="dxa"/>
            <w:gridSpan w:val="2"/>
            <w:tcBorders>
              <w:left w:val="single" w:sz="4" w:space="0" w:color="FFFFFF" w:themeColor="background1"/>
            </w:tcBorders>
          </w:tcPr>
          <w:p w:rsidR="00147B8B" w:rsidRPr="00501427" w:rsidRDefault="00147B8B" w:rsidP="00147B8B">
            <w:pPr>
              <w:ind w:left="177"/>
              <w:rPr>
                <w:rFonts w:ascii="ＭＳ 明朝" w:eastAsia="ＭＳ 明朝" w:hAnsi="ＭＳ 明朝"/>
                <w:sz w:val="22"/>
                <w:szCs w:val="24"/>
              </w:rPr>
            </w:pPr>
            <w:r w:rsidRPr="00501427">
              <w:rPr>
                <w:rFonts w:ascii="ＭＳ 明朝" w:eastAsia="ＭＳ 明朝" w:hAnsi="ＭＳ 明朝" w:hint="eastAsia"/>
                <w:sz w:val="22"/>
                <w:szCs w:val="24"/>
              </w:rPr>
              <w:t>席</w:t>
            </w:r>
          </w:p>
        </w:tc>
      </w:tr>
      <w:tr w:rsidR="00147B8B" w:rsidRPr="00165E7D" w:rsidTr="00147B8B">
        <w:trPr>
          <w:trHeight w:val="22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147B8B" w:rsidRPr="00165E7D" w:rsidRDefault="00147B8B" w:rsidP="00165E7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147B8B" w:rsidRPr="00501427" w:rsidRDefault="00147B8B" w:rsidP="00165E7D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01427">
              <w:rPr>
                <w:rFonts w:ascii="ＭＳ 明朝" w:eastAsia="ＭＳ 明朝" w:hAnsi="ＭＳ 明朝" w:hint="eastAsia"/>
                <w:sz w:val="22"/>
                <w:szCs w:val="24"/>
              </w:rPr>
              <w:t>平均的な滞在時間</w:t>
            </w:r>
          </w:p>
        </w:tc>
        <w:tc>
          <w:tcPr>
            <w:tcW w:w="2235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147B8B" w:rsidRPr="00501427" w:rsidRDefault="00147B8B" w:rsidP="00147B8B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59" w:type="dxa"/>
            <w:gridSpan w:val="2"/>
            <w:tcBorders>
              <w:left w:val="single" w:sz="4" w:space="0" w:color="FFFFFF" w:themeColor="background1"/>
            </w:tcBorders>
          </w:tcPr>
          <w:p w:rsidR="00147B8B" w:rsidRPr="00501427" w:rsidRDefault="00147B8B" w:rsidP="00147B8B">
            <w:pPr>
              <w:ind w:left="177"/>
              <w:rPr>
                <w:rFonts w:ascii="ＭＳ 明朝" w:eastAsia="ＭＳ 明朝" w:hAnsi="ＭＳ 明朝"/>
                <w:sz w:val="22"/>
                <w:szCs w:val="24"/>
              </w:rPr>
            </w:pPr>
            <w:r w:rsidRPr="00501427">
              <w:rPr>
                <w:rFonts w:ascii="ＭＳ 明朝" w:eastAsia="ＭＳ 明朝" w:hAnsi="ＭＳ 明朝" w:hint="eastAsia"/>
                <w:sz w:val="22"/>
                <w:szCs w:val="24"/>
              </w:rPr>
              <w:t>時間程度</w:t>
            </w:r>
          </w:p>
        </w:tc>
      </w:tr>
      <w:tr w:rsidR="00147B8B" w:rsidRPr="00165E7D" w:rsidTr="00147B8B">
        <w:trPr>
          <w:trHeight w:val="22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147B8B" w:rsidRPr="00165E7D" w:rsidRDefault="00147B8B" w:rsidP="00165E7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147B8B" w:rsidRPr="00501427" w:rsidRDefault="00147B8B" w:rsidP="00165E7D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01427">
              <w:rPr>
                <w:rFonts w:ascii="ＭＳ 明朝" w:eastAsia="ＭＳ 明朝" w:hAnsi="ＭＳ 明朝" w:hint="eastAsia"/>
                <w:sz w:val="22"/>
                <w:szCs w:val="24"/>
              </w:rPr>
              <w:t>厨房設置の換気扇の性能</w:t>
            </w:r>
          </w:p>
        </w:tc>
        <w:tc>
          <w:tcPr>
            <w:tcW w:w="2235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147B8B" w:rsidRPr="00501427" w:rsidRDefault="00147B8B" w:rsidP="00147B8B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59" w:type="dxa"/>
            <w:gridSpan w:val="2"/>
            <w:tcBorders>
              <w:left w:val="single" w:sz="4" w:space="0" w:color="FFFFFF" w:themeColor="background1"/>
            </w:tcBorders>
          </w:tcPr>
          <w:p w:rsidR="00147B8B" w:rsidRPr="00501427" w:rsidRDefault="00147B8B" w:rsidP="00147B8B">
            <w:pPr>
              <w:ind w:left="177"/>
              <w:rPr>
                <w:rFonts w:ascii="ＭＳ 明朝" w:eastAsia="ＭＳ 明朝" w:hAnsi="ＭＳ 明朝"/>
                <w:sz w:val="22"/>
                <w:szCs w:val="24"/>
              </w:rPr>
            </w:pPr>
            <w:r w:rsidRPr="00501427">
              <w:rPr>
                <w:rFonts w:ascii="ＭＳ 明朝" w:eastAsia="ＭＳ 明朝" w:hAnsi="ＭＳ 明朝" w:hint="eastAsia"/>
                <w:sz w:val="22"/>
                <w:szCs w:val="24"/>
              </w:rPr>
              <w:t>㎥/h</w:t>
            </w:r>
          </w:p>
        </w:tc>
      </w:tr>
      <w:tr w:rsidR="00165E7D" w:rsidRPr="00165E7D" w:rsidTr="00501427">
        <w:trPr>
          <w:trHeight w:val="22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165E7D" w:rsidRPr="00165E7D" w:rsidRDefault="009711F8" w:rsidP="00165E7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1</w:t>
            </w:r>
            <w:r w:rsidR="00165E7D" w:rsidRPr="00165E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業種</w:t>
            </w:r>
          </w:p>
          <w:p w:rsidR="00165E7D" w:rsidRPr="00165E7D" w:rsidRDefault="00165E7D" w:rsidP="00165E7D">
            <w:pPr>
              <w:ind w:firstLineChars="50" w:firstLine="90"/>
              <w:rPr>
                <w:rFonts w:ascii="ＭＳ 明朝" w:eastAsia="ＭＳ 明朝" w:hAnsi="ＭＳ 明朝"/>
                <w:sz w:val="24"/>
                <w:szCs w:val="24"/>
              </w:rPr>
            </w:pPr>
            <w:r w:rsidRPr="00165E7D">
              <w:rPr>
                <w:rFonts w:ascii="ＭＳ 明朝" w:eastAsia="ＭＳ 明朝" w:hAnsi="ＭＳ 明朝" w:cs="Segoe UI Symbol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E7D8F31" wp14:editId="41EB3CB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3180</wp:posOffset>
                      </wp:positionV>
                      <wp:extent cx="1079500" cy="143510"/>
                      <wp:effectExtent l="0" t="0" r="25400" b="2794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51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55ACA" id="大かっこ 2" o:spid="_x0000_s1026" type="#_x0000_t185" style="position:absolute;left:0;text-align:left;margin-left:.35pt;margin-top:3.4pt;width:85pt;height:1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165E7D">
              <w:rPr>
                <w:rFonts w:ascii="ＭＳ 明朝" w:eastAsia="ＭＳ 明朝" w:hAnsi="ＭＳ 明朝" w:cs="Segoe UI Symbol"/>
                <w:sz w:val="18"/>
                <w:szCs w:val="24"/>
              </w:rPr>
              <w:t>☐</w:t>
            </w:r>
            <w:r w:rsidRPr="00165E7D">
              <w:rPr>
                <w:rFonts w:ascii="ＭＳ 明朝" w:eastAsia="ＭＳ 明朝" w:hAnsi="ＭＳ 明朝" w:hint="eastAsia"/>
                <w:sz w:val="18"/>
                <w:szCs w:val="24"/>
              </w:rPr>
              <w:t>にチェック(</w:t>
            </w:r>
            <w:r w:rsidRPr="00165E7D">
              <w:rPr>
                <w:rFonts w:ascii="ＭＳ 明朝" w:eastAsia="ＭＳ 明朝" w:hAnsi="ＭＳ 明朝" w:cs="ＭＳ 明朝" w:hint="eastAsia"/>
                <w:sz w:val="18"/>
                <w:szCs w:val="24"/>
              </w:rPr>
              <w:t>✓)</w:t>
            </w:r>
          </w:p>
        </w:tc>
        <w:tc>
          <w:tcPr>
            <w:tcW w:w="7796" w:type="dxa"/>
            <w:gridSpan w:val="7"/>
            <w:vAlign w:val="center"/>
          </w:tcPr>
          <w:p w:rsidR="00165E7D" w:rsidRPr="00501427" w:rsidRDefault="00165E7D" w:rsidP="00501427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501427">
              <w:rPr>
                <w:rFonts w:ascii="ＭＳ 明朝" w:eastAsia="ＭＳ 明朝" w:hAnsi="ＭＳ 明朝" w:cs="Segoe UI Symbol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cs="Segoe UI Symbol" w:hint="eastAsia"/>
                  <w:sz w:val="22"/>
                  <w:szCs w:val="24"/>
                </w:rPr>
                <w:id w:val="8565466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1427">
                  <w:rPr>
                    <w:rFonts w:ascii="ＭＳ 明朝" w:eastAsia="ＭＳ 明朝" w:hAnsi="ＭＳ 明朝" w:cs="Segoe UI Symbol" w:hint="eastAsia"/>
                    <w:sz w:val="22"/>
                    <w:szCs w:val="24"/>
                  </w:rPr>
                  <w:t>☐</w:t>
                </w:r>
              </w:sdtContent>
            </w:sdt>
            <w:r w:rsidRPr="00501427">
              <w:rPr>
                <w:rFonts w:ascii="ＭＳ 明朝" w:eastAsia="ＭＳ 明朝" w:hAnsi="ＭＳ 明朝" w:cs="Segoe UI Symbol" w:hint="eastAsia"/>
                <w:sz w:val="22"/>
                <w:szCs w:val="24"/>
              </w:rPr>
              <w:t xml:space="preserve">　</w:t>
            </w:r>
            <w:r w:rsidRPr="00501427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居酒屋　　　　　　</w:t>
            </w:r>
            <w:r w:rsidR="0046228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501427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cs="Segoe UI Symbol" w:hint="eastAsia"/>
                  <w:sz w:val="22"/>
                  <w:szCs w:val="24"/>
                </w:rPr>
                <w:id w:val="-8098590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1427">
                  <w:rPr>
                    <w:rFonts w:ascii="ＭＳ 明朝" w:eastAsia="ＭＳ 明朝" w:hAnsi="ＭＳ 明朝" w:cs="Segoe UI Symbol" w:hint="eastAsia"/>
                    <w:sz w:val="22"/>
                    <w:szCs w:val="24"/>
                  </w:rPr>
                  <w:t>☐</w:t>
                </w:r>
              </w:sdtContent>
            </w:sdt>
            <w:r w:rsidRPr="00501427">
              <w:rPr>
                <w:rFonts w:ascii="ＭＳ 明朝" w:eastAsia="ＭＳ 明朝" w:hAnsi="ＭＳ 明朝" w:cs="Segoe UI Symbol" w:hint="eastAsia"/>
                <w:sz w:val="22"/>
                <w:szCs w:val="24"/>
              </w:rPr>
              <w:t xml:space="preserve">　</w:t>
            </w:r>
            <w:r w:rsidRPr="00501427">
              <w:rPr>
                <w:rFonts w:ascii="ＭＳ 明朝" w:eastAsia="ＭＳ 明朝" w:hAnsi="ＭＳ 明朝" w:hint="eastAsia"/>
                <w:sz w:val="22"/>
                <w:szCs w:val="24"/>
              </w:rPr>
              <w:t>レストラン・料理店</w:t>
            </w:r>
          </w:p>
          <w:p w:rsidR="00165E7D" w:rsidRPr="00165E7D" w:rsidRDefault="00165E7D" w:rsidP="0050142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01427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cs="Segoe UI Symbol" w:hint="eastAsia"/>
                  <w:sz w:val="22"/>
                  <w:szCs w:val="24"/>
                </w:rPr>
                <w:id w:val="-4676761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1427">
                  <w:rPr>
                    <w:rFonts w:ascii="ＭＳ 明朝" w:eastAsia="ＭＳ 明朝" w:hAnsi="ＭＳ 明朝" w:cs="Segoe UI Symbol" w:hint="eastAsia"/>
                    <w:sz w:val="22"/>
                    <w:szCs w:val="24"/>
                  </w:rPr>
                  <w:t>☐</w:t>
                </w:r>
              </w:sdtContent>
            </w:sdt>
            <w:r w:rsidRPr="00501427">
              <w:rPr>
                <w:rFonts w:ascii="ＭＳ 明朝" w:eastAsia="ＭＳ 明朝" w:hAnsi="ＭＳ 明朝" w:cs="Segoe UI Symbol" w:hint="eastAsia"/>
                <w:sz w:val="22"/>
                <w:szCs w:val="24"/>
              </w:rPr>
              <w:t xml:space="preserve">　接待を伴う飲食店　</w:t>
            </w:r>
            <w:r w:rsidR="00462283">
              <w:rPr>
                <w:rFonts w:ascii="ＭＳ 明朝" w:eastAsia="ＭＳ 明朝" w:hAnsi="ＭＳ 明朝" w:cs="Segoe UI Symbol" w:hint="eastAsia"/>
                <w:sz w:val="22"/>
                <w:szCs w:val="24"/>
              </w:rPr>
              <w:t xml:space="preserve">　　</w:t>
            </w:r>
            <w:r w:rsidRPr="00501427">
              <w:rPr>
                <w:rFonts w:ascii="ＭＳ 明朝" w:eastAsia="ＭＳ 明朝" w:hAnsi="ＭＳ 明朝" w:cs="Segoe UI Symbol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cs="Segoe UI Symbol" w:hint="eastAsia"/>
                  <w:sz w:val="22"/>
                  <w:szCs w:val="24"/>
                </w:rPr>
                <w:id w:val="5898127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1427">
                  <w:rPr>
                    <w:rFonts w:ascii="ＭＳ 明朝" w:eastAsia="ＭＳ 明朝" w:hAnsi="ＭＳ 明朝" w:cs="Segoe UI Symbol" w:hint="eastAsia"/>
                    <w:sz w:val="22"/>
                    <w:szCs w:val="24"/>
                  </w:rPr>
                  <w:t>☐</w:t>
                </w:r>
              </w:sdtContent>
            </w:sdt>
            <w:r w:rsidRPr="00501427">
              <w:rPr>
                <w:rFonts w:ascii="ＭＳ 明朝" w:eastAsia="ＭＳ 明朝" w:hAnsi="ＭＳ 明朝" w:cs="Segoe UI Symbol" w:hint="eastAsia"/>
                <w:sz w:val="22"/>
                <w:szCs w:val="24"/>
              </w:rPr>
              <w:t xml:space="preserve">　カラオケ設備のある飲食店</w:t>
            </w:r>
          </w:p>
        </w:tc>
      </w:tr>
    </w:tbl>
    <w:p w:rsidR="00414FC1" w:rsidRPr="00165E7D" w:rsidRDefault="0013316A">
      <w:pPr>
        <w:rPr>
          <w:rFonts w:ascii="ＭＳ 明朝" w:eastAsia="ＭＳ 明朝" w:hAnsi="ＭＳ 明朝"/>
          <w:sz w:val="20"/>
          <w:szCs w:val="20"/>
        </w:rPr>
      </w:pPr>
      <w:r w:rsidRPr="00165E7D">
        <w:rPr>
          <w:rFonts w:ascii="ＭＳ 明朝" w:eastAsia="ＭＳ 明朝" w:hAnsi="ＭＳ 明朝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350520</wp:posOffset>
                </wp:positionV>
                <wp:extent cx="5391150" cy="122872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228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08B" w:rsidRPr="00501427" w:rsidRDefault="001D408B" w:rsidP="001D408B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0142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（事務局処理欄）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8"/>
                              <w:gridCol w:w="1368"/>
                              <w:gridCol w:w="1367"/>
                              <w:gridCol w:w="1368"/>
                              <w:gridCol w:w="1333"/>
                              <w:gridCol w:w="1368"/>
                            </w:tblGrid>
                            <w:tr w:rsidR="0013316A" w:rsidRPr="00501427" w:rsidTr="00501427">
                              <w:trPr>
                                <w:trHeight w:val="189"/>
                              </w:trPr>
                              <w:tc>
                                <w:tcPr>
                                  <w:tcW w:w="1368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3316A" w:rsidRPr="00501427" w:rsidRDefault="0013316A" w:rsidP="0013316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3316A" w:rsidRPr="00501427" w:rsidRDefault="0013316A" w:rsidP="0013316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50142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3316A" w:rsidRPr="00501427" w:rsidRDefault="0013316A" w:rsidP="0013316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50142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選定の有無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3316A" w:rsidRPr="00501427" w:rsidRDefault="0013316A" w:rsidP="0013316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50142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現地確認日</w:t>
                                  </w:r>
                                </w:p>
                              </w:tc>
                              <w:tc>
                                <w:tcPr>
                                  <w:tcW w:w="2701" w:type="dxa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3316A" w:rsidRPr="00501427" w:rsidRDefault="0013316A" w:rsidP="0013316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50142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連絡</w:t>
                                  </w:r>
                                </w:p>
                              </w:tc>
                            </w:tr>
                            <w:tr w:rsidR="0013316A" w:rsidRPr="00501427" w:rsidTr="00501427">
                              <w:trPr>
                                <w:trHeight w:val="276"/>
                              </w:trPr>
                              <w:tc>
                                <w:tcPr>
                                  <w:tcW w:w="1368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3316A" w:rsidRPr="00501427" w:rsidRDefault="0013316A" w:rsidP="0013316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3316A" w:rsidRPr="00501427" w:rsidRDefault="0013316A" w:rsidP="0013316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7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3316A" w:rsidRPr="00501427" w:rsidRDefault="0013316A" w:rsidP="0013316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3316A" w:rsidRPr="00501427" w:rsidRDefault="0013316A" w:rsidP="0013316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3316A" w:rsidRPr="00501427" w:rsidRDefault="0013316A" w:rsidP="0013316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50142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アドバイザー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3316A" w:rsidRPr="00501427" w:rsidRDefault="0013316A" w:rsidP="0013316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50142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13316A" w:rsidRPr="00501427" w:rsidTr="00501427">
                              <w:trPr>
                                <w:trHeight w:val="744"/>
                              </w:trPr>
                              <w:tc>
                                <w:tcPr>
                                  <w:tcW w:w="1368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3316A" w:rsidRPr="00501427" w:rsidRDefault="0013316A" w:rsidP="0013316A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50142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処理状況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vAlign w:val="center"/>
                                </w:tcPr>
                                <w:p w:rsidR="0013316A" w:rsidRPr="00501427" w:rsidRDefault="0013316A" w:rsidP="0013316A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7" w:type="dxa"/>
                                  <w:vAlign w:val="center"/>
                                </w:tcPr>
                                <w:p w:rsidR="0013316A" w:rsidRPr="00501427" w:rsidRDefault="0013316A" w:rsidP="0013316A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vAlign w:val="center"/>
                                </w:tcPr>
                                <w:p w:rsidR="0013316A" w:rsidRPr="00501427" w:rsidRDefault="0013316A" w:rsidP="0013316A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  <w:vAlign w:val="center"/>
                                </w:tcPr>
                                <w:p w:rsidR="0013316A" w:rsidRPr="00501427" w:rsidRDefault="0013316A" w:rsidP="0013316A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vAlign w:val="center"/>
                                </w:tcPr>
                                <w:p w:rsidR="0013316A" w:rsidRPr="00501427" w:rsidRDefault="0013316A" w:rsidP="0013316A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D408B" w:rsidRPr="00501427" w:rsidRDefault="001D408B" w:rsidP="001D408B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76pt;margin-top:27.6pt;width:424.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" fillcolor="white [3201]" stroked="f" strokeweight="1pt">
                <v:textbox>
                  <w:txbxContent>
                    <w:p w:rsidR="001D408B" w:rsidRPr="00501427" w:rsidRDefault="001D408B" w:rsidP="001D408B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50142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（事務局処理欄）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68"/>
                        <w:gridCol w:w="1368"/>
                        <w:gridCol w:w="1367"/>
                        <w:gridCol w:w="1368"/>
                        <w:gridCol w:w="1333"/>
                        <w:gridCol w:w="1368"/>
                      </w:tblGrid>
                      <w:tr w:rsidR="0013316A" w:rsidRPr="00501427" w:rsidTr="00501427">
                        <w:trPr>
                          <w:trHeight w:val="189"/>
                        </w:trPr>
                        <w:tc>
                          <w:tcPr>
                            <w:tcW w:w="1368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:rsidR="0013316A" w:rsidRPr="00501427" w:rsidRDefault="0013316A" w:rsidP="0013316A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:rsidR="0013316A" w:rsidRPr="00501427" w:rsidRDefault="0013316A" w:rsidP="0013316A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0142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1367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:rsidR="0013316A" w:rsidRPr="00501427" w:rsidRDefault="0013316A" w:rsidP="0013316A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0142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選定の有無</w:t>
                            </w:r>
                          </w:p>
                        </w:tc>
                        <w:tc>
                          <w:tcPr>
                            <w:tcW w:w="1368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:rsidR="0013316A" w:rsidRPr="00501427" w:rsidRDefault="0013316A" w:rsidP="0013316A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0142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現地確認日</w:t>
                            </w:r>
                          </w:p>
                        </w:tc>
                        <w:tc>
                          <w:tcPr>
                            <w:tcW w:w="2701" w:type="dxa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:rsidR="0013316A" w:rsidRPr="00501427" w:rsidRDefault="0013316A" w:rsidP="0013316A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0142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連絡</w:t>
                            </w:r>
                          </w:p>
                        </w:tc>
                      </w:tr>
                      <w:tr w:rsidR="0013316A" w:rsidRPr="00501427" w:rsidTr="00501427">
                        <w:trPr>
                          <w:trHeight w:val="276"/>
                        </w:trPr>
                        <w:tc>
                          <w:tcPr>
                            <w:tcW w:w="1368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13316A" w:rsidRPr="00501427" w:rsidRDefault="0013316A" w:rsidP="0013316A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13316A" w:rsidRPr="00501427" w:rsidRDefault="0013316A" w:rsidP="0013316A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67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13316A" w:rsidRPr="00501427" w:rsidRDefault="0013316A" w:rsidP="0013316A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13316A" w:rsidRPr="00501427" w:rsidRDefault="0013316A" w:rsidP="0013316A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33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3316A" w:rsidRPr="00501427" w:rsidRDefault="0013316A" w:rsidP="0013316A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0142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アドバイザー</w:t>
                            </w:r>
                          </w:p>
                        </w:tc>
                        <w:tc>
                          <w:tcPr>
                            <w:tcW w:w="1368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3316A" w:rsidRPr="00501427" w:rsidRDefault="0013316A" w:rsidP="0013316A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0142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担当者</w:t>
                            </w:r>
                          </w:p>
                        </w:tc>
                      </w:tr>
                      <w:tr w:rsidR="0013316A" w:rsidRPr="00501427" w:rsidTr="00501427">
                        <w:trPr>
                          <w:trHeight w:val="744"/>
                        </w:trPr>
                        <w:tc>
                          <w:tcPr>
                            <w:tcW w:w="1368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3316A" w:rsidRPr="00501427" w:rsidRDefault="0013316A" w:rsidP="0013316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0142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処理状況</w:t>
                            </w:r>
                          </w:p>
                        </w:tc>
                        <w:tc>
                          <w:tcPr>
                            <w:tcW w:w="1368" w:type="dxa"/>
                            <w:vAlign w:val="center"/>
                          </w:tcPr>
                          <w:p w:rsidR="0013316A" w:rsidRPr="00501427" w:rsidRDefault="0013316A" w:rsidP="0013316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67" w:type="dxa"/>
                            <w:vAlign w:val="center"/>
                          </w:tcPr>
                          <w:p w:rsidR="0013316A" w:rsidRPr="00501427" w:rsidRDefault="0013316A" w:rsidP="0013316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  <w:vAlign w:val="center"/>
                          </w:tcPr>
                          <w:p w:rsidR="0013316A" w:rsidRPr="00501427" w:rsidRDefault="0013316A" w:rsidP="0013316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33" w:type="dxa"/>
                            <w:vAlign w:val="center"/>
                          </w:tcPr>
                          <w:p w:rsidR="0013316A" w:rsidRPr="00501427" w:rsidRDefault="0013316A" w:rsidP="0013316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  <w:vAlign w:val="center"/>
                          </w:tcPr>
                          <w:p w:rsidR="0013316A" w:rsidRPr="00501427" w:rsidRDefault="0013316A" w:rsidP="0013316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1D408B" w:rsidRPr="00501427" w:rsidRDefault="001D408B" w:rsidP="001D408B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7150" w:rsidRPr="00165E7D">
        <w:rPr>
          <w:rFonts w:ascii="ＭＳ 明朝" w:eastAsia="ＭＳ 明朝" w:hAnsi="ＭＳ 明朝" w:hint="eastAsia"/>
          <w:sz w:val="24"/>
          <w:szCs w:val="20"/>
        </w:rPr>
        <w:t>＜添付書類＞</w:t>
      </w:r>
      <w:r w:rsidR="00A77150" w:rsidRPr="00165E7D">
        <w:rPr>
          <w:rFonts w:ascii="ＭＳ 明朝" w:eastAsia="ＭＳ 明朝" w:hAnsi="ＭＳ 明朝" w:hint="eastAsia"/>
          <w:sz w:val="22"/>
          <w:szCs w:val="20"/>
        </w:rPr>
        <w:t xml:space="preserve">　</w:t>
      </w:r>
      <w:r w:rsidR="00A77150" w:rsidRPr="00165E7D">
        <w:rPr>
          <w:rFonts w:ascii="ＭＳ 明朝" w:eastAsia="ＭＳ 明朝" w:hAnsi="ＭＳ 明朝" w:hint="eastAsia"/>
          <w:sz w:val="24"/>
          <w:szCs w:val="24"/>
        </w:rPr>
        <w:t>平面図</w:t>
      </w:r>
      <w:r w:rsidRPr="00165E7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77150" w:rsidRPr="00165E7D">
        <w:rPr>
          <w:rFonts w:ascii="ＭＳ 明朝" w:eastAsia="ＭＳ 明朝" w:hAnsi="ＭＳ 明朝" w:hint="eastAsia"/>
          <w:sz w:val="24"/>
          <w:szCs w:val="24"/>
        </w:rPr>
        <w:t>※可能であれば客席の配置を記入</w:t>
      </w:r>
    </w:p>
    <w:sectPr w:rsidR="00414FC1" w:rsidRPr="00165E7D" w:rsidSect="00DF04CC">
      <w:headerReference w:type="default" r:id="rId7"/>
      <w:pgSz w:w="11906" w:h="16838" w:code="9"/>
      <w:pgMar w:top="851" w:right="1077" w:bottom="1440" w:left="1077" w:header="510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E4B" w:rsidRDefault="00FC6E4B" w:rsidP="00FC6E4B">
      <w:r>
        <w:separator/>
      </w:r>
    </w:p>
  </w:endnote>
  <w:endnote w:type="continuationSeparator" w:id="0">
    <w:p w:rsidR="00FC6E4B" w:rsidRDefault="00FC6E4B" w:rsidP="00FC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E4B" w:rsidRDefault="00FC6E4B" w:rsidP="00FC6E4B">
      <w:r>
        <w:separator/>
      </w:r>
    </w:p>
  </w:footnote>
  <w:footnote w:type="continuationSeparator" w:id="0">
    <w:p w:rsidR="00FC6E4B" w:rsidRDefault="00FC6E4B" w:rsidP="00FC6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373" w:rsidRPr="00165E7D" w:rsidRDefault="00B51373" w:rsidP="00B51373">
    <w:pPr>
      <w:pStyle w:val="a4"/>
      <w:wordWrap w:val="0"/>
      <w:jc w:val="right"/>
      <w:rPr>
        <w:rFonts w:ascii="ＭＳ 明朝" w:eastAsia="ＭＳ 明朝" w:hAnsi="ＭＳ 明朝"/>
      </w:rPr>
    </w:pPr>
    <w:r w:rsidRPr="00165E7D">
      <w:rPr>
        <w:rFonts w:ascii="ＭＳ 明朝" w:eastAsia="ＭＳ 明朝" w:hAnsi="ＭＳ 明朝" w:hint="eastAsia"/>
      </w:rPr>
      <w:t>（用紙規格JIS A4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23"/>
    <w:rsid w:val="000B5603"/>
    <w:rsid w:val="001057F1"/>
    <w:rsid w:val="001135BA"/>
    <w:rsid w:val="0013316A"/>
    <w:rsid w:val="00147B8B"/>
    <w:rsid w:val="00165E7D"/>
    <w:rsid w:val="001D408B"/>
    <w:rsid w:val="00387AB0"/>
    <w:rsid w:val="003A042D"/>
    <w:rsid w:val="003B61BF"/>
    <w:rsid w:val="003E7148"/>
    <w:rsid w:val="00414FC1"/>
    <w:rsid w:val="00462283"/>
    <w:rsid w:val="004A26F0"/>
    <w:rsid w:val="004A4543"/>
    <w:rsid w:val="00501427"/>
    <w:rsid w:val="00533CBF"/>
    <w:rsid w:val="005664C5"/>
    <w:rsid w:val="00585D1B"/>
    <w:rsid w:val="00597153"/>
    <w:rsid w:val="005B6775"/>
    <w:rsid w:val="00630B82"/>
    <w:rsid w:val="00695086"/>
    <w:rsid w:val="006C05A3"/>
    <w:rsid w:val="006C4E8C"/>
    <w:rsid w:val="0089622B"/>
    <w:rsid w:val="00897086"/>
    <w:rsid w:val="008D3F85"/>
    <w:rsid w:val="008D4F1A"/>
    <w:rsid w:val="009134A8"/>
    <w:rsid w:val="009711F8"/>
    <w:rsid w:val="00A34334"/>
    <w:rsid w:val="00A77150"/>
    <w:rsid w:val="00AC0D02"/>
    <w:rsid w:val="00B51373"/>
    <w:rsid w:val="00B967EC"/>
    <w:rsid w:val="00D46534"/>
    <w:rsid w:val="00D47CA5"/>
    <w:rsid w:val="00D50105"/>
    <w:rsid w:val="00D86A74"/>
    <w:rsid w:val="00DF04CC"/>
    <w:rsid w:val="00DF172A"/>
    <w:rsid w:val="00E50223"/>
    <w:rsid w:val="00E61F82"/>
    <w:rsid w:val="00FC6E4B"/>
    <w:rsid w:val="00FE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CBFE2D6"/>
  <w15:chartTrackingRefBased/>
  <w15:docId w15:val="{7AB05512-6568-4E5E-96FB-1EE759B3A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5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6E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6E4B"/>
  </w:style>
  <w:style w:type="paragraph" w:styleId="a6">
    <w:name w:val="footer"/>
    <w:basedOn w:val="a"/>
    <w:link w:val="a7"/>
    <w:uiPriority w:val="99"/>
    <w:unhideWhenUsed/>
    <w:rsid w:val="00FC6E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6E4B"/>
  </w:style>
  <w:style w:type="paragraph" w:styleId="a8">
    <w:name w:val="Balloon Text"/>
    <w:basedOn w:val="a"/>
    <w:link w:val="a9"/>
    <w:uiPriority w:val="99"/>
    <w:semiHidden/>
    <w:unhideWhenUsed/>
    <w:rsid w:val="001331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31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4B26-BD72-4492-B776-BDEFA8BB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8</cp:revision>
  <cp:lastPrinted>2021-06-11T03:57:00Z</cp:lastPrinted>
  <dcterms:created xsi:type="dcterms:W3CDTF">2020-09-15T01:18:00Z</dcterms:created>
  <dcterms:modified xsi:type="dcterms:W3CDTF">2021-06-16T09:23:00Z</dcterms:modified>
</cp:coreProperties>
</file>